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064DC8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บอน</w:t>
      </w:r>
      <w:r w:rsidR="003E689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ป่าบอน</w:t>
      </w:r>
      <w:r w:rsidR="003E689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พัทลุง</w:t>
      </w:r>
      <w:r w:rsidR="003E689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EF0D6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Default="0067367B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064DC8" w:rsidRPr="0067367B" w:rsidRDefault="00064D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การส่วนตำบลป่าบอน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C8" w:rsidRDefault="00B4081B" w:rsidP="00513AE8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ระยะเวลาเปิดให้บริการ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E6899" w:rsidRDefault="003E68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E6899" w:rsidRDefault="003E68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E6899" w:rsidRDefault="003E68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E6899" w:rsidRDefault="003E68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64DC8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อำเภอป่าบอน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3E689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3E689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3E6899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3E689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3E689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064DC8" w:rsidRPr="00513AE8" w:rsidRDefault="00064D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064DC8" w:rsidRPr="0067367B" w:rsidRDefault="00064DC8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F0D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064DC8" w:rsidRDefault="00064DC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064DC8" w:rsidRDefault="00064DC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064DC8" w:rsidRDefault="00064DC8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3E6899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ผู้รับประเมินชำระภาษีปีละครั้งตามค่ารายปีของทรัพย์สินคือโรงเรือนหรือสิ่งปลูกสร้างอย่างอื่นกับที่ดินซึ่งใช้ต่อเนื่องกับโรงเรียนหรือสิ่งปลูกสร้างอย่างอื่นนั้นในอัตราร้อยละสิบสองครึ่งของค่ารายปี</w:t>
            </w:r>
          </w:p>
          <w:p w:rsidR="001A5925" w:rsidRPr="001A5925" w:rsidRDefault="001A5925" w:rsidP="003E6899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3E6899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ภาษีค้า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้าค่าภาษีมิได้ชำระภายในเวลาที่กำหนดในหมว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ซร้ท่านว่าเงินค่าภาษีนั้นค้างค่าภาษีถ้าเงินค่าภาษีค้างชำระท่านให้เพิ่มจำนวนขึ้นดั่งอัตราต่อไปนี้</w:t>
            </w:r>
            <w:r w:rsidR="003E689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1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้าชำระไม่เกินเดือนนับแต่วันพ้นกำหนดเวลาที่บัญญัติไว้ในมาตร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เพิ่มร้อยละสองครึ่งแห่งค่าภาษีที่ค้าง</w:t>
            </w:r>
            <w:r w:rsidR="003E689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2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เกินหนึ่งเดือนแต่ไม่เกินสองให้เพิ่มร้อยละห้าแห่งค่าภาษีที่ค้าง</w:t>
            </w:r>
            <w:r w:rsidR="003E689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3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เกินสองเดือนแต่ไม่เกินสามเดือนให้เพิ่มร้อยละเจ็ดครึ่งแห่งค่าภาษีที่ค้าง</w:t>
            </w:r>
            <w:r w:rsidR="003E689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4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เกินสามเดือนแต่ไม่เกินสี่เดือนให้เพิ่มร้อยละสิบแห่งค่าภาษีที่ค้าง</w:t>
            </w:r>
          </w:p>
          <w:p w:rsidR="001A5925" w:rsidRPr="001A5925" w:rsidRDefault="001A5925" w:rsidP="003E6899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064DC8" w:rsidRPr="00CD595C" w:rsidRDefault="00064DC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3E689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ท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3E689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ป่าบอ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ป่าบอน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3E68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93170</w:t>
            </w:r>
            <w:r w:rsidR="00064DC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4625326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3E6899">
              <w:rPr>
                <w:rFonts w:ascii="Tahoma" w:hAnsi="Tahoma" w:cs="Tahoma"/>
                <w:iCs/>
                <w:noProof/>
                <w:sz w:val="20"/>
                <w:szCs w:val="20"/>
              </w:rPr>
              <w:t>. 10300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064DC8" w:rsidRPr="000B2BF5" w:rsidRDefault="00064DC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064DC8" w:rsidRDefault="00064D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4DC8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6899" w:rsidRDefault="003E689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F0D6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E689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3E6899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E6899">
        <w:rPr>
          <w:rFonts w:ascii="Tahoma" w:hAnsi="Tahoma" w:cs="Tahoma" w:hint="cs"/>
          <w:sz w:val="16"/>
          <w:szCs w:val="20"/>
          <w:cs/>
        </w:rPr>
        <w:t xml:space="preserve"> องค์การบริหารส่วนตำบลป่าบอน อำเภอป่าบอน จังหวัดพัทลุง</w:t>
      </w:r>
      <w:r w:rsidR="003E6899"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E689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064DC8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064DC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064DC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064DC8" w:rsidRPr="00064DC8">
        <w:rPr>
          <w:rFonts w:ascii="Tahoma" w:hAnsi="Tahoma" w:cs="Tahoma" w:hint="cs"/>
          <w:sz w:val="16"/>
          <w:szCs w:val="20"/>
          <w:cs/>
        </w:rPr>
        <w:t>ส่วน</w:t>
      </w:r>
      <w:r w:rsidR="002F5480" w:rsidRPr="00064DC8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064DC8">
        <w:rPr>
          <w:rFonts w:ascii="Tahoma" w:hAnsi="Tahoma" w:cs="Tahoma" w:hint="cs"/>
          <w:noProof/>
          <w:sz w:val="20"/>
          <w:szCs w:val="20"/>
          <w:cs/>
        </w:rPr>
        <w:t xml:space="preserve">   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064DC8">
        <w:rPr>
          <w:rFonts w:ascii="Tahoma" w:hAnsi="Tahoma" w:cs="Tahoma" w:hint="cs"/>
          <w:noProof/>
          <w:sz w:val="20"/>
          <w:szCs w:val="20"/>
          <w:cs/>
        </w:rPr>
        <w:t xml:space="preserve">  0  วัน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064DC8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064DC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 w:rsidRPr="00064DC8">
        <w:rPr>
          <w:rFonts w:ascii="Tahoma" w:hAnsi="Tahoma" w:cs="Tahoma"/>
          <w:b/>
          <w:bCs/>
          <w:noProof/>
          <w:sz w:val="20"/>
          <w:szCs w:val="20"/>
          <w:cs/>
        </w:rPr>
        <w:t>การรับชำระภาษีโรงเรือนและที่ดิน</w:t>
      </w:r>
      <w:r w:rsidR="003E6899" w:rsidRPr="00064DC8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064DC8">
        <w:rPr>
          <w:rFonts w:ascii="Tahoma" w:hAnsi="Tahoma" w:cs="Tahoma"/>
          <w:b/>
          <w:bCs/>
          <w:noProof/>
          <w:sz w:val="20"/>
          <w:szCs w:val="20"/>
          <w:cs/>
        </w:rPr>
        <w:t>องค์การบริหารส่วนตำบลป่าบอน</w:t>
      </w:r>
      <w:r w:rsidR="003E6899" w:rsidRPr="00064DC8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064DC8">
        <w:rPr>
          <w:rFonts w:ascii="Tahoma" w:hAnsi="Tahoma" w:cs="Tahoma"/>
          <w:b/>
          <w:bCs/>
          <w:noProof/>
          <w:sz w:val="20"/>
          <w:szCs w:val="20"/>
          <w:cs/>
        </w:rPr>
        <w:t>อำเภอป่าบอน</w:t>
      </w:r>
      <w:r w:rsidR="003E6899" w:rsidRPr="00064DC8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       </w:t>
      </w:r>
      <w:r w:rsidR="002F5480" w:rsidRPr="00064DC8">
        <w:rPr>
          <w:rFonts w:ascii="Tahoma" w:hAnsi="Tahoma" w:cs="Tahoma"/>
          <w:b/>
          <w:bCs/>
          <w:noProof/>
          <w:sz w:val="20"/>
          <w:szCs w:val="20"/>
          <w:cs/>
        </w:rPr>
        <w:t>จังหวัดพัทลุ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64D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080" w:bottom="1440" w:left="1080" w:header="720" w:footer="720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F9" w:rsidRDefault="00FC1DF9" w:rsidP="003E6899">
      <w:pPr>
        <w:spacing w:after="0" w:line="240" w:lineRule="auto"/>
      </w:pPr>
      <w:r>
        <w:separator/>
      </w:r>
    </w:p>
  </w:endnote>
  <w:endnote w:type="continuationSeparator" w:id="1">
    <w:p w:rsidR="00FC1DF9" w:rsidRDefault="00FC1DF9" w:rsidP="003E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99" w:rsidRDefault="003E689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99" w:rsidRDefault="003E689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99" w:rsidRDefault="003E68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F9" w:rsidRDefault="00FC1DF9" w:rsidP="003E6899">
      <w:pPr>
        <w:spacing w:after="0" w:line="240" w:lineRule="auto"/>
      </w:pPr>
      <w:r>
        <w:separator/>
      </w:r>
    </w:p>
  </w:footnote>
  <w:footnote w:type="continuationSeparator" w:id="1">
    <w:p w:rsidR="00FC1DF9" w:rsidRDefault="00FC1DF9" w:rsidP="003E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99" w:rsidRDefault="003E68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8157"/>
      <w:docPartObj>
        <w:docPartGallery w:val="Page Numbers (Top of Page)"/>
        <w:docPartUnique/>
      </w:docPartObj>
    </w:sdtPr>
    <w:sdtContent>
      <w:p w:rsidR="003E6899" w:rsidRDefault="00EF0D66">
        <w:pPr>
          <w:pStyle w:val="a9"/>
          <w:jc w:val="center"/>
        </w:pPr>
        <w:fldSimple w:instr=" PAGE   \* MERGEFORMAT ">
          <w:r w:rsidR="00064DC8" w:rsidRPr="00064DC8">
            <w:rPr>
              <w:rFonts w:cs="Calibri"/>
              <w:noProof/>
              <w:szCs w:val="22"/>
              <w:lang w:val="th-TH"/>
            </w:rPr>
            <w:t>159</w:t>
          </w:r>
        </w:fldSimple>
      </w:p>
    </w:sdtContent>
  </w:sdt>
  <w:p w:rsidR="003E6899" w:rsidRDefault="003E689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99" w:rsidRDefault="003E68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64DC8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6899"/>
    <w:rsid w:val="004A3C77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16B83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F0D66"/>
    <w:rsid w:val="00F134F4"/>
    <w:rsid w:val="00FC1DF9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8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68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689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E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E6899"/>
  </w:style>
  <w:style w:type="paragraph" w:styleId="ab">
    <w:name w:val="footer"/>
    <w:basedOn w:val="a"/>
    <w:link w:val="ac"/>
    <w:uiPriority w:val="99"/>
    <w:semiHidden/>
    <w:unhideWhenUsed/>
    <w:rsid w:val="003E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3E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A3CAB"/>
    <w:rsid w:val="001960F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</cp:lastModifiedBy>
  <cp:revision>3</cp:revision>
  <dcterms:created xsi:type="dcterms:W3CDTF">2015-09-24T08:36:00Z</dcterms:created>
  <dcterms:modified xsi:type="dcterms:W3CDTF">2015-09-29T02:47:00Z</dcterms:modified>
</cp:coreProperties>
</file>